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3D" w:rsidRDefault="001625C1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8955" cy="7559040"/>
            <wp:effectExtent l="2858" t="16192" r="952" b="953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60E3D" w:rsidRDefault="001625C1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8955" cy="7559040"/>
            <wp:effectExtent l="2858" t="16192" r="952" b="953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60E3D" w:rsidRDefault="001625C1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1565275</wp:posOffset>
            </wp:positionV>
            <wp:extent cx="10688955" cy="7559040"/>
            <wp:effectExtent l="2858" t="16192" r="952" b="953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60E3D" w:rsidRDefault="001625C1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8955" cy="7559040"/>
            <wp:effectExtent l="2858" t="16192" r="952" b="953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60E3D" w:rsidRDefault="001625C1">
      <w:pPr>
        <w:spacing w:after="0"/>
        <w:ind w:left="-1440" w:right="10464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1571625</wp:posOffset>
            </wp:positionV>
            <wp:extent cx="10688955" cy="7559040"/>
            <wp:effectExtent l="2858" t="16192" r="952" b="953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60E3D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3D"/>
    <w:rsid w:val="001625C1"/>
    <w:rsid w:val="00F6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4A1C3-E585-4E19-BAAE-6B13DE60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3BA3-8809-41FE-9931-B1D8417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tar@gmail.com</dc:creator>
  <cp:keywords/>
  <cp:lastModifiedBy>zientar@gmail.com</cp:lastModifiedBy>
  <cp:revision>2</cp:revision>
  <dcterms:created xsi:type="dcterms:W3CDTF">2014-06-17T10:04:00Z</dcterms:created>
  <dcterms:modified xsi:type="dcterms:W3CDTF">2014-06-17T10:04:00Z</dcterms:modified>
</cp:coreProperties>
</file>